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73" w:rsidRDefault="00AA1973" w:rsidP="008F71C5">
      <w:pPr>
        <w:rPr>
          <w:sz w:val="20"/>
          <w:szCs w:val="20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425"/>
        <w:gridCol w:w="6804"/>
        <w:gridCol w:w="1275"/>
      </w:tblGrid>
      <w:tr w:rsidR="00AA1973" w:rsidRPr="00B9278F" w:rsidTr="00C80AFD">
        <w:trPr>
          <w:trHeight w:val="2738"/>
        </w:trPr>
        <w:tc>
          <w:tcPr>
            <w:tcW w:w="7338" w:type="dxa"/>
            <w:vMerge w:val="restart"/>
          </w:tcPr>
          <w:p w:rsidR="00AA1973" w:rsidRPr="00FB0C77" w:rsidRDefault="00AA1973" w:rsidP="00300E2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B0C77">
              <w:rPr>
                <w:b/>
                <w:color w:val="000000"/>
                <w:sz w:val="22"/>
                <w:szCs w:val="22"/>
              </w:rPr>
              <w:t xml:space="preserve">Наименование получателя платежа: </w:t>
            </w:r>
          </w:p>
          <w:p w:rsidR="00AA1973" w:rsidRPr="00FB0C77" w:rsidRDefault="00AA1973" w:rsidP="00300E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B0C77">
              <w:rPr>
                <w:color w:val="000000"/>
                <w:sz w:val="22"/>
                <w:szCs w:val="22"/>
                <w:u w:val="single"/>
              </w:rPr>
              <w:t>УФК по Омской области (ФГБОУ ВО «</w:t>
            </w:r>
            <w:proofErr w:type="spellStart"/>
            <w:r w:rsidRPr="00FB0C77">
              <w:rPr>
                <w:color w:val="000000"/>
                <w:sz w:val="22"/>
                <w:szCs w:val="22"/>
                <w:u w:val="single"/>
              </w:rPr>
              <w:t>СибАДИ</w:t>
            </w:r>
            <w:proofErr w:type="spellEnd"/>
            <w:r w:rsidRPr="00FB0C77">
              <w:rPr>
                <w:color w:val="000000"/>
                <w:sz w:val="22"/>
                <w:szCs w:val="22"/>
                <w:u w:val="single"/>
              </w:rPr>
              <w:t>» л/</w:t>
            </w:r>
            <w:proofErr w:type="spellStart"/>
            <w:r w:rsidRPr="00FB0C77">
              <w:rPr>
                <w:color w:val="000000"/>
                <w:sz w:val="22"/>
                <w:szCs w:val="22"/>
                <w:u w:val="single"/>
              </w:rPr>
              <w:t>сч</w:t>
            </w:r>
            <w:proofErr w:type="spellEnd"/>
            <w:r w:rsidRPr="00FB0C77">
              <w:rPr>
                <w:color w:val="000000"/>
                <w:sz w:val="22"/>
                <w:szCs w:val="22"/>
                <w:u w:val="single"/>
              </w:rPr>
              <w:t xml:space="preserve"> 20526У33740</w:t>
            </w:r>
            <w:r w:rsidRPr="00FB0C77">
              <w:rPr>
                <w:color w:val="000000"/>
                <w:sz w:val="22"/>
                <w:szCs w:val="22"/>
              </w:rPr>
              <w:t>)</w:t>
            </w:r>
          </w:p>
          <w:p w:rsidR="00AA1973" w:rsidRPr="00FB0C77" w:rsidRDefault="00AA1973" w:rsidP="00300E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FB0C77">
              <w:rPr>
                <w:b/>
                <w:color w:val="000000"/>
                <w:sz w:val="22"/>
                <w:szCs w:val="22"/>
              </w:rPr>
              <w:t>ИНН/КПП:</w:t>
            </w:r>
            <w:r w:rsidRPr="00FB0C77">
              <w:rPr>
                <w:color w:val="000000"/>
                <w:sz w:val="22"/>
                <w:szCs w:val="22"/>
                <w:u w:val="single"/>
              </w:rPr>
              <w:t xml:space="preserve">  5502029210/ 550101001</w:t>
            </w:r>
          </w:p>
          <w:p w:rsidR="00AA1973" w:rsidRPr="00FB0C77" w:rsidRDefault="00AA1973" w:rsidP="00300E2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B0C77">
              <w:rPr>
                <w:b/>
                <w:color w:val="000000"/>
                <w:sz w:val="22"/>
                <w:szCs w:val="22"/>
              </w:rPr>
              <w:t>Наименование банка и банковские реквизиты:</w:t>
            </w:r>
          </w:p>
          <w:p w:rsidR="00AA1973" w:rsidRPr="00FB0C77" w:rsidRDefault="00AA1973" w:rsidP="00300E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FB0C77">
              <w:rPr>
                <w:color w:val="000000"/>
                <w:sz w:val="22"/>
                <w:szCs w:val="22"/>
              </w:rPr>
              <w:t>Банк:</w:t>
            </w:r>
            <w:r w:rsidRPr="00FB0C77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4E1D9C" w:rsidRPr="004E1D9C">
              <w:rPr>
                <w:color w:val="000000"/>
                <w:sz w:val="22"/>
                <w:szCs w:val="22"/>
                <w:u w:val="single"/>
              </w:rPr>
              <w:t xml:space="preserve">ОКЦ № 6 </w:t>
            </w:r>
            <w:proofErr w:type="spellStart"/>
            <w:r w:rsidR="004E1D9C" w:rsidRPr="004E1D9C">
              <w:rPr>
                <w:color w:val="000000"/>
                <w:sz w:val="22"/>
                <w:szCs w:val="22"/>
                <w:u w:val="single"/>
              </w:rPr>
              <w:t>СибГУ</w:t>
            </w:r>
            <w:proofErr w:type="spellEnd"/>
            <w:r w:rsidR="004E1D9C" w:rsidRPr="004E1D9C">
              <w:rPr>
                <w:color w:val="000000"/>
                <w:sz w:val="22"/>
                <w:szCs w:val="22"/>
                <w:u w:val="single"/>
              </w:rPr>
              <w:t xml:space="preserve"> Банка России//УФК по Омской области, </w:t>
            </w:r>
            <w:proofErr w:type="gramStart"/>
            <w:r w:rsidR="004E1D9C" w:rsidRPr="004E1D9C">
              <w:rPr>
                <w:color w:val="000000"/>
                <w:sz w:val="22"/>
                <w:szCs w:val="22"/>
                <w:u w:val="single"/>
              </w:rPr>
              <w:t>г</w:t>
            </w:r>
            <w:proofErr w:type="gramEnd"/>
            <w:r w:rsidR="004E1D9C" w:rsidRPr="004E1D9C">
              <w:rPr>
                <w:color w:val="000000"/>
                <w:sz w:val="22"/>
                <w:szCs w:val="22"/>
                <w:u w:val="single"/>
              </w:rPr>
              <w:t>. Омск</w:t>
            </w:r>
            <w:r w:rsidRPr="00FB0C77">
              <w:rPr>
                <w:color w:val="000000"/>
                <w:sz w:val="22"/>
                <w:szCs w:val="22"/>
                <w:u w:val="single"/>
              </w:rPr>
              <w:t xml:space="preserve">, </w:t>
            </w:r>
            <w:r w:rsidR="004E1D9C">
              <w:rPr>
                <w:color w:val="000000"/>
                <w:sz w:val="22"/>
                <w:szCs w:val="22"/>
              </w:rPr>
              <w:t>БИК</w:t>
            </w:r>
            <w:r w:rsidRPr="00FB0C77">
              <w:rPr>
                <w:color w:val="000000"/>
                <w:sz w:val="22"/>
                <w:szCs w:val="22"/>
              </w:rPr>
              <w:t>:</w:t>
            </w:r>
            <w:r w:rsidRPr="00FB0C77">
              <w:rPr>
                <w:color w:val="000000"/>
                <w:sz w:val="22"/>
                <w:szCs w:val="22"/>
                <w:u w:val="single"/>
              </w:rPr>
              <w:t xml:space="preserve"> 015209001, казначейский счет: 03214643000000015200,</w:t>
            </w:r>
          </w:p>
          <w:p w:rsidR="00AA1973" w:rsidRPr="00FB0C77" w:rsidRDefault="00AA1973" w:rsidP="00300E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FB0C77">
              <w:rPr>
                <w:color w:val="000000"/>
                <w:sz w:val="22"/>
                <w:szCs w:val="22"/>
                <w:u w:val="single"/>
              </w:rPr>
              <w:t>Единый казначейский счет</w:t>
            </w:r>
            <w:r w:rsidRPr="00FB0C77">
              <w:rPr>
                <w:color w:val="000000"/>
                <w:sz w:val="22"/>
                <w:szCs w:val="22"/>
              </w:rPr>
              <w:t>:</w:t>
            </w:r>
            <w:r w:rsidRPr="00FB0C77">
              <w:rPr>
                <w:color w:val="000000"/>
                <w:sz w:val="22"/>
                <w:szCs w:val="22"/>
                <w:u w:val="single"/>
              </w:rPr>
              <w:t xml:space="preserve"> 40102810245370000044</w:t>
            </w:r>
          </w:p>
          <w:p w:rsidR="00AA1973" w:rsidRDefault="00AA1973" w:rsidP="00300E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FB0C77">
              <w:rPr>
                <w:b/>
                <w:color w:val="000000"/>
                <w:sz w:val="22"/>
                <w:szCs w:val="22"/>
              </w:rPr>
              <w:t>ОКТМО:</w:t>
            </w:r>
            <w:r w:rsidRPr="00FB0C77">
              <w:rPr>
                <w:color w:val="000000"/>
                <w:sz w:val="22"/>
                <w:szCs w:val="22"/>
                <w:u w:val="single"/>
              </w:rPr>
              <w:t xml:space="preserve"> 52701000</w:t>
            </w:r>
            <w:r w:rsidRPr="00FB0C77">
              <w:rPr>
                <w:color w:val="000000"/>
                <w:sz w:val="22"/>
                <w:szCs w:val="22"/>
              </w:rPr>
              <w:t xml:space="preserve">,      </w:t>
            </w:r>
            <w:r w:rsidRPr="00FB0C77">
              <w:rPr>
                <w:b/>
                <w:color w:val="000000"/>
                <w:sz w:val="22"/>
                <w:szCs w:val="22"/>
              </w:rPr>
              <w:t>КБК:</w:t>
            </w:r>
            <w:r w:rsidRPr="00FB0C77">
              <w:rPr>
                <w:color w:val="000000"/>
                <w:sz w:val="22"/>
                <w:szCs w:val="22"/>
              </w:rPr>
              <w:t xml:space="preserve"> </w:t>
            </w:r>
            <w:r w:rsidRPr="00FB0C77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FB0C77">
              <w:rPr>
                <w:color w:val="000000"/>
                <w:sz w:val="22"/>
                <w:szCs w:val="22"/>
                <w:u w:val="single"/>
              </w:rPr>
              <w:t>00000000000000000130</w:t>
            </w:r>
          </w:p>
          <w:p w:rsidR="00AA1973" w:rsidRPr="00FB0C77" w:rsidRDefault="00AA1973" w:rsidP="00300E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</w:p>
          <w:p w:rsidR="00AA1973" w:rsidRPr="00F6440B" w:rsidRDefault="00AA1973" w:rsidP="00300E2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F6440B">
              <w:rPr>
                <w:color w:val="000000"/>
              </w:rPr>
              <w:t>оговор № ________________________</w:t>
            </w:r>
          </w:p>
          <w:p w:rsidR="00AA1973" w:rsidRPr="00F6440B" w:rsidRDefault="00AA1973" w:rsidP="00300E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40B">
              <w:rPr>
                <w:color w:val="000000"/>
              </w:rPr>
              <w:t>Ф.И.О. обучающегося ________________________________________</w:t>
            </w:r>
          </w:p>
          <w:p w:rsidR="00AA1973" w:rsidRPr="00F6440B" w:rsidRDefault="00AA1973" w:rsidP="00300E2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6440B">
              <w:rPr>
                <w:iCs/>
                <w:color w:val="000000"/>
              </w:rPr>
              <w:t xml:space="preserve">Ф.И.О. плательщика _________________________________________ </w:t>
            </w:r>
          </w:p>
          <w:p w:rsidR="00AA1973" w:rsidRDefault="00AA1973" w:rsidP="00300E2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F6440B">
              <w:rPr>
                <w:color w:val="000000"/>
              </w:rPr>
              <w:t xml:space="preserve">азначение </w:t>
            </w:r>
            <w:r>
              <w:rPr>
                <w:color w:val="000000"/>
              </w:rPr>
              <w:t>(комментарии)</w:t>
            </w:r>
            <w:r w:rsidRPr="00F6440B">
              <w:rPr>
                <w:color w:val="000000"/>
              </w:rPr>
              <w:t xml:space="preserve"> </w:t>
            </w:r>
            <w:proofErr w:type="spellStart"/>
            <w:r w:rsidRPr="00F6440B">
              <w:rPr>
                <w:color w:val="000000"/>
              </w:rPr>
              <w:t>______</w:t>
            </w:r>
            <w:r>
              <w:rPr>
                <w:color w:val="000000"/>
              </w:rPr>
              <w:t>__</w:t>
            </w:r>
            <w:r w:rsidRPr="00BE4D44">
              <w:rPr>
                <w:b/>
                <w:color w:val="000000"/>
                <w:u w:val="single"/>
              </w:rPr>
              <w:t>за</w:t>
            </w:r>
            <w:proofErr w:type="spellEnd"/>
            <w:r w:rsidRPr="00BE4D44">
              <w:rPr>
                <w:b/>
                <w:color w:val="000000"/>
                <w:u w:val="single"/>
              </w:rPr>
              <w:t xml:space="preserve"> обучение</w:t>
            </w:r>
            <w:r>
              <w:rPr>
                <w:color w:val="000000"/>
              </w:rPr>
              <w:t>_____________</w:t>
            </w:r>
            <w:r w:rsidRPr="00F6440B">
              <w:rPr>
                <w:color w:val="000000"/>
              </w:rPr>
              <w:t xml:space="preserve">____ </w:t>
            </w:r>
          </w:p>
          <w:p w:rsidR="00AA1973" w:rsidRPr="00F6440B" w:rsidRDefault="00AA1973" w:rsidP="00300E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440B">
              <w:rPr>
                <w:color w:val="000000"/>
                <w:sz w:val="20"/>
                <w:szCs w:val="20"/>
              </w:rPr>
              <w:t>(+ название факультета/ института)</w:t>
            </w:r>
          </w:p>
          <w:p w:rsidR="00AA1973" w:rsidRPr="00F6440B" w:rsidRDefault="00AA1973" w:rsidP="00300E2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6440B">
              <w:rPr>
                <w:color w:val="000000"/>
              </w:rPr>
              <w:t xml:space="preserve">Сумма платежа: </w:t>
            </w:r>
            <w:r w:rsidRPr="00F6440B">
              <w:rPr>
                <w:iCs/>
                <w:color w:val="000000"/>
              </w:rPr>
              <w:t>____________________________ руб._____ коп.</w:t>
            </w:r>
          </w:p>
          <w:p w:rsidR="00AA1973" w:rsidRPr="00F6440B" w:rsidRDefault="00AA1973" w:rsidP="00300E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440B">
              <w:rPr>
                <w:color w:val="000000"/>
                <w:sz w:val="20"/>
                <w:szCs w:val="20"/>
              </w:rPr>
              <w:t>(указать сумму цифрами)</w:t>
            </w:r>
          </w:p>
        </w:tc>
        <w:tc>
          <w:tcPr>
            <w:tcW w:w="425" w:type="dxa"/>
            <w:vMerge w:val="restart"/>
          </w:tcPr>
          <w:p w:rsidR="00AA1973" w:rsidRPr="00B9278F" w:rsidRDefault="00AA1973" w:rsidP="00300E21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2"/>
          </w:tcPr>
          <w:p w:rsidR="001448CB" w:rsidRDefault="001448CB" w:rsidP="001448CB">
            <w:pPr>
              <w:ind w:left="426" w:right="111"/>
              <w:rPr>
                <w:b/>
                <w:sz w:val="20"/>
                <w:szCs w:val="20"/>
              </w:rPr>
            </w:pPr>
            <w:r w:rsidRPr="00B9278F">
              <w:rPr>
                <w:b/>
                <w:sz w:val="20"/>
                <w:szCs w:val="20"/>
              </w:rPr>
              <w:t xml:space="preserve">Образовательные услуги ФГБОУ ВО «СибАДИ» </w:t>
            </w:r>
            <w:r>
              <w:rPr>
                <w:b/>
                <w:sz w:val="20"/>
                <w:szCs w:val="20"/>
              </w:rPr>
              <w:t xml:space="preserve">рекомендуем </w:t>
            </w:r>
            <w:r w:rsidRPr="00B9278F">
              <w:rPr>
                <w:b/>
                <w:sz w:val="20"/>
                <w:szCs w:val="20"/>
              </w:rPr>
              <w:t xml:space="preserve"> оплатить</w:t>
            </w:r>
          </w:p>
          <w:p w:rsidR="001448CB" w:rsidRDefault="001448CB" w:rsidP="001448CB">
            <w:pPr>
              <w:pStyle w:val="a5"/>
              <w:spacing w:after="0" w:line="240" w:lineRule="auto"/>
              <w:ind w:left="0" w:right="111"/>
              <w:rPr>
                <w:rFonts w:ascii="Times New Roman" w:hAnsi="Times New Roman"/>
              </w:rPr>
            </w:pPr>
          </w:p>
          <w:p w:rsidR="001448CB" w:rsidRDefault="001448CB" w:rsidP="001448CB">
            <w:pPr>
              <w:pStyle w:val="a5"/>
              <w:spacing w:after="0" w:line="240" w:lineRule="auto"/>
              <w:ind w:left="0"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4D5507">
              <w:rPr>
                <w:rFonts w:ascii="Times New Roman" w:hAnsi="Times New Roman"/>
              </w:rPr>
              <w:t xml:space="preserve">ерез </w:t>
            </w:r>
            <w:r w:rsidRPr="004D5507">
              <w:rPr>
                <w:rFonts w:ascii="Times New Roman" w:hAnsi="Times New Roman"/>
                <w:b/>
              </w:rPr>
              <w:t>мобильное</w:t>
            </w:r>
            <w:r>
              <w:rPr>
                <w:rFonts w:ascii="Times New Roman" w:hAnsi="Times New Roman"/>
              </w:rPr>
              <w:t xml:space="preserve"> приложение</w:t>
            </w:r>
          </w:p>
          <w:p w:rsidR="001448CB" w:rsidRDefault="001448CB" w:rsidP="001448CB">
            <w:pPr>
              <w:pStyle w:val="a5"/>
              <w:spacing w:after="0" w:line="240" w:lineRule="auto"/>
              <w:ind w:left="0"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D5507">
              <w:rPr>
                <w:rFonts w:ascii="Times New Roman" w:hAnsi="Times New Roman"/>
              </w:rPr>
              <w:t xml:space="preserve">Сбербанк Онлайн </w:t>
            </w:r>
          </w:p>
          <w:p w:rsidR="001448CB" w:rsidRDefault="001448CB" w:rsidP="001448CB">
            <w:pPr>
              <w:pStyle w:val="a5"/>
              <w:spacing w:after="0" w:line="240" w:lineRule="auto"/>
              <w:ind w:left="0" w:right="111"/>
              <w:rPr>
                <w:rFonts w:ascii="Times New Roman" w:hAnsi="Times New Roman"/>
              </w:rPr>
            </w:pPr>
            <w:r w:rsidRPr="004D5507">
              <w:rPr>
                <w:rFonts w:ascii="Times New Roman" w:hAnsi="Times New Roman"/>
              </w:rPr>
              <w:t>ВТБ О</w:t>
            </w:r>
            <w:r>
              <w:rPr>
                <w:rFonts w:ascii="Times New Roman" w:hAnsi="Times New Roman"/>
              </w:rPr>
              <w:t>нлайн</w:t>
            </w:r>
            <w:r w:rsidRPr="004D5507">
              <w:rPr>
                <w:rFonts w:ascii="Times New Roman" w:hAnsi="Times New Roman"/>
              </w:rPr>
              <w:t xml:space="preserve"> </w:t>
            </w:r>
          </w:p>
          <w:p w:rsidR="001448CB" w:rsidRDefault="001448CB" w:rsidP="001448CB">
            <w:pPr>
              <w:pStyle w:val="a5"/>
              <w:spacing w:after="0" w:line="240" w:lineRule="auto"/>
              <w:ind w:left="0" w:right="111"/>
              <w:rPr>
                <w:rFonts w:ascii="Times New Roman" w:hAnsi="Times New Roman"/>
              </w:rPr>
            </w:pPr>
            <w:proofErr w:type="spellStart"/>
            <w:r w:rsidRPr="004D5507">
              <w:rPr>
                <w:rFonts w:ascii="Times New Roman" w:hAnsi="Times New Roman"/>
              </w:rPr>
              <w:t>Газпромбанк</w:t>
            </w:r>
            <w:proofErr w:type="spellEnd"/>
            <w:r w:rsidRPr="004D5507">
              <w:rPr>
                <w:rFonts w:ascii="Times New Roman" w:hAnsi="Times New Roman"/>
              </w:rPr>
              <w:t xml:space="preserve"> </w:t>
            </w:r>
            <w:proofErr w:type="spellStart"/>
            <w:r w:rsidRPr="004D5507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лайн</w:t>
            </w:r>
            <w:proofErr w:type="spellEnd"/>
          </w:p>
          <w:p w:rsidR="001448CB" w:rsidRDefault="001448CB" w:rsidP="001448CB">
            <w:pPr>
              <w:pStyle w:val="a5"/>
              <w:spacing w:after="0" w:line="240" w:lineRule="auto"/>
              <w:ind w:left="0" w:right="111"/>
              <w:rPr>
                <w:rFonts w:ascii="Times New Roman" w:hAnsi="Times New Roman"/>
              </w:rPr>
            </w:pPr>
            <w:r w:rsidRPr="004D5507">
              <w:rPr>
                <w:rFonts w:ascii="Times New Roman" w:hAnsi="Times New Roman"/>
              </w:rPr>
              <w:t>Альфа банк Онлайн</w:t>
            </w:r>
          </w:p>
          <w:p w:rsidR="001448CB" w:rsidRPr="004D5507" w:rsidRDefault="001448CB" w:rsidP="001448CB">
            <w:pPr>
              <w:pStyle w:val="a5"/>
              <w:spacing w:after="0" w:line="240" w:lineRule="auto"/>
              <w:ind w:left="0" w:right="111"/>
              <w:rPr>
                <w:rFonts w:ascii="Times New Roman" w:hAnsi="Times New Roman"/>
              </w:rPr>
            </w:pPr>
            <w:proofErr w:type="spellStart"/>
            <w:r w:rsidRPr="004D5507">
              <w:rPr>
                <w:rFonts w:ascii="Times New Roman" w:hAnsi="Times New Roman"/>
              </w:rPr>
              <w:t>Тинькофф</w:t>
            </w:r>
            <w:proofErr w:type="spellEnd"/>
            <w:r w:rsidRPr="004D5507">
              <w:rPr>
                <w:rFonts w:ascii="Times New Roman" w:hAnsi="Times New Roman"/>
              </w:rPr>
              <w:t xml:space="preserve"> Банк </w:t>
            </w:r>
            <w:proofErr w:type="spellStart"/>
            <w:r w:rsidRPr="004D5507"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и другие</w:t>
            </w:r>
            <w:r w:rsidRPr="004D5507">
              <w:rPr>
                <w:rFonts w:ascii="Times New Roman" w:hAnsi="Times New Roman"/>
              </w:rPr>
              <w:t xml:space="preserve"> </w:t>
            </w:r>
          </w:p>
          <w:p w:rsidR="001448CB" w:rsidRPr="004D5507" w:rsidRDefault="001448CB" w:rsidP="001448CB">
            <w:pPr>
              <w:ind w:left="415" w:right="236"/>
              <w:rPr>
                <w:sz w:val="22"/>
                <w:szCs w:val="22"/>
              </w:rPr>
            </w:pPr>
            <w:r w:rsidRPr="004D5507">
              <w:rPr>
                <w:sz w:val="22"/>
                <w:szCs w:val="22"/>
              </w:rPr>
              <w:t xml:space="preserve">На главной странице в </w:t>
            </w:r>
            <w:r w:rsidRPr="004D5507">
              <w:rPr>
                <w:b/>
                <w:sz w:val="22"/>
                <w:szCs w:val="22"/>
              </w:rPr>
              <w:t>поисковой</w:t>
            </w:r>
            <w:r w:rsidRPr="004D5507">
              <w:rPr>
                <w:sz w:val="22"/>
                <w:szCs w:val="22"/>
              </w:rPr>
              <w:t xml:space="preserve"> строке набрать: </w:t>
            </w:r>
            <w:r w:rsidRPr="004D5507">
              <w:rPr>
                <w:b/>
                <w:sz w:val="22"/>
                <w:szCs w:val="22"/>
              </w:rPr>
              <w:t xml:space="preserve">СибАДИ </w:t>
            </w:r>
          </w:p>
          <w:p w:rsidR="001448CB" w:rsidRPr="004D5507" w:rsidRDefault="001448CB" w:rsidP="001448CB">
            <w:pPr>
              <w:ind w:right="111"/>
              <w:rPr>
                <w:sz w:val="22"/>
                <w:szCs w:val="22"/>
              </w:rPr>
            </w:pPr>
            <w:r w:rsidRPr="004D5507">
              <w:rPr>
                <w:sz w:val="22"/>
                <w:szCs w:val="22"/>
              </w:rPr>
              <w:t>вкладка «Комментарии» указать - за обучение</w:t>
            </w:r>
            <w:r>
              <w:rPr>
                <w:sz w:val="22"/>
                <w:szCs w:val="22"/>
              </w:rPr>
              <w:t xml:space="preserve"> </w:t>
            </w:r>
            <w:r w:rsidRPr="00D77091">
              <w:rPr>
                <w:sz w:val="20"/>
                <w:szCs w:val="20"/>
              </w:rPr>
              <w:t>ЗФ</w:t>
            </w:r>
            <w:r>
              <w:rPr>
                <w:sz w:val="20"/>
                <w:szCs w:val="20"/>
              </w:rPr>
              <w:t>, например</w:t>
            </w:r>
          </w:p>
          <w:p w:rsidR="001448CB" w:rsidRDefault="001448CB" w:rsidP="001448CB">
            <w:pPr>
              <w:ind w:right="111"/>
              <w:rPr>
                <w:sz w:val="22"/>
                <w:szCs w:val="22"/>
              </w:rPr>
            </w:pPr>
            <w:r w:rsidRPr="004D5507">
              <w:rPr>
                <w:sz w:val="22"/>
                <w:szCs w:val="22"/>
              </w:rPr>
              <w:t>вкладка «Назначение платежа» указать – за обучение</w:t>
            </w:r>
            <w:r>
              <w:rPr>
                <w:sz w:val="22"/>
                <w:szCs w:val="22"/>
              </w:rPr>
              <w:t xml:space="preserve"> ИМА, например</w:t>
            </w:r>
          </w:p>
          <w:p w:rsidR="00AA1973" w:rsidRPr="00B9278F" w:rsidRDefault="001448CB" w:rsidP="001448CB">
            <w:pPr>
              <w:ind w:right="111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чек выслать </w:t>
            </w:r>
            <w:proofErr w:type="spellStart"/>
            <w:r>
              <w:rPr>
                <w:sz w:val="22"/>
                <w:szCs w:val="22"/>
              </w:rPr>
              <w:t>эл</w:t>
            </w:r>
            <w:proofErr w:type="spellEnd"/>
            <w:r>
              <w:rPr>
                <w:sz w:val="22"/>
                <w:szCs w:val="22"/>
              </w:rPr>
              <w:t xml:space="preserve">. почту </w:t>
            </w:r>
            <w:hyperlink r:id="rId6" w:history="1">
              <w:r w:rsidRPr="00B409F4">
                <w:rPr>
                  <w:rStyle w:val="a7"/>
                  <w:sz w:val="22"/>
                  <w:szCs w:val="22"/>
                  <w:lang w:val="en-US"/>
                </w:rPr>
                <w:t>odo</w:t>
              </w:r>
              <w:r w:rsidRPr="00B409F4">
                <w:rPr>
                  <w:rStyle w:val="a7"/>
                  <w:sz w:val="22"/>
                  <w:szCs w:val="22"/>
                </w:rPr>
                <w:t>@</w:t>
              </w:r>
              <w:r w:rsidRPr="00B409F4">
                <w:rPr>
                  <w:rStyle w:val="a7"/>
                  <w:sz w:val="22"/>
                  <w:szCs w:val="22"/>
                  <w:lang w:val="en-US"/>
                </w:rPr>
                <w:t>sibadi</w:t>
              </w:r>
              <w:r w:rsidRPr="00B409F4">
                <w:rPr>
                  <w:rStyle w:val="a7"/>
                  <w:sz w:val="22"/>
                  <w:szCs w:val="22"/>
                </w:rPr>
                <w:t>.</w:t>
              </w:r>
              <w:r w:rsidRPr="00B409F4">
                <w:rPr>
                  <w:rStyle w:val="a7"/>
                  <w:sz w:val="22"/>
                  <w:szCs w:val="22"/>
                  <w:lang w:val="en-US"/>
                </w:rPr>
                <w:t>org</w:t>
              </w:r>
            </w:hyperlink>
          </w:p>
        </w:tc>
      </w:tr>
      <w:tr w:rsidR="00AA1973" w:rsidRPr="00B9278F" w:rsidTr="00C80AFD">
        <w:trPr>
          <w:trHeight w:val="84"/>
        </w:trPr>
        <w:tc>
          <w:tcPr>
            <w:tcW w:w="7338" w:type="dxa"/>
            <w:vMerge/>
          </w:tcPr>
          <w:p w:rsidR="00AA1973" w:rsidRPr="00D77091" w:rsidRDefault="00AA1973" w:rsidP="00300E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A1973" w:rsidRPr="00B9278F" w:rsidRDefault="00AA1973" w:rsidP="00300E21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2"/>
          </w:tcPr>
          <w:p w:rsidR="00AA1973" w:rsidRPr="00B9278F" w:rsidRDefault="00AA1973" w:rsidP="00300E21">
            <w:pPr>
              <w:jc w:val="center"/>
              <w:rPr>
                <w:b/>
                <w:sz w:val="20"/>
                <w:szCs w:val="20"/>
              </w:rPr>
            </w:pPr>
            <w:r w:rsidRPr="00D77091">
              <w:rPr>
                <w:sz w:val="20"/>
                <w:szCs w:val="20"/>
              </w:rPr>
              <w:t>Разъяснения по сокращенным названиям:</w:t>
            </w:r>
          </w:p>
        </w:tc>
      </w:tr>
      <w:tr w:rsidR="00AA1973" w:rsidRPr="00B9278F" w:rsidTr="00C80AFD">
        <w:trPr>
          <w:trHeight w:val="190"/>
        </w:trPr>
        <w:tc>
          <w:tcPr>
            <w:tcW w:w="7338" w:type="dxa"/>
            <w:vMerge/>
          </w:tcPr>
          <w:p w:rsidR="00AA1973" w:rsidRPr="00D77091" w:rsidRDefault="00AA1973" w:rsidP="00300E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A1973" w:rsidRPr="00B9278F" w:rsidRDefault="00AA1973" w:rsidP="00300E21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AA1973" w:rsidRPr="00D77091" w:rsidRDefault="00AA1973" w:rsidP="00300E21">
            <w:pPr>
              <w:rPr>
                <w:b/>
                <w:sz w:val="20"/>
                <w:szCs w:val="20"/>
              </w:rPr>
            </w:pPr>
            <w:r w:rsidRPr="00D77091">
              <w:rPr>
                <w:sz w:val="20"/>
                <w:szCs w:val="20"/>
              </w:rPr>
              <w:t>Заочный факультет</w:t>
            </w:r>
            <w:r w:rsidR="00C80AFD">
              <w:rPr>
                <w:sz w:val="20"/>
                <w:szCs w:val="20"/>
              </w:rPr>
              <w:t xml:space="preserve">  65-07-36, ауд. 1.135</w:t>
            </w:r>
          </w:p>
        </w:tc>
        <w:tc>
          <w:tcPr>
            <w:tcW w:w="1275" w:type="dxa"/>
          </w:tcPr>
          <w:p w:rsidR="00AA1973" w:rsidRPr="00D77091" w:rsidRDefault="00AA1973" w:rsidP="00300E21">
            <w:pPr>
              <w:rPr>
                <w:sz w:val="20"/>
                <w:szCs w:val="20"/>
              </w:rPr>
            </w:pPr>
            <w:r w:rsidRPr="00D77091">
              <w:rPr>
                <w:sz w:val="20"/>
                <w:szCs w:val="20"/>
              </w:rPr>
              <w:t>ЗФ</w:t>
            </w:r>
          </w:p>
        </w:tc>
      </w:tr>
      <w:tr w:rsidR="00AA1973" w:rsidRPr="00B9278F" w:rsidTr="00C80AFD">
        <w:trPr>
          <w:trHeight w:val="272"/>
        </w:trPr>
        <w:tc>
          <w:tcPr>
            <w:tcW w:w="7338" w:type="dxa"/>
            <w:vMerge/>
          </w:tcPr>
          <w:p w:rsidR="00AA1973" w:rsidRPr="00D77091" w:rsidRDefault="00AA1973" w:rsidP="00300E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A1973" w:rsidRPr="00B9278F" w:rsidRDefault="00AA1973" w:rsidP="00300E21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AA1973" w:rsidRPr="00D77091" w:rsidRDefault="00AA1973" w:rsidP="00300E21">
            <w:pPr>
              <w:rPr>
                <w:b/>
                <w:sz w:val="20"/>
                <w:szCs w:val="20"/>
              </w:rPr>
            </w:pPr>
            <w:r w:rsidRPr="00D77091">
              <w:rPr>
                <w:sz w:val="20"/>
                <w:szCs w:val="20"/>
              </w:rPr>
              <w:t>Институт магистратуры и аспирантуры</w:t>
            </w:r>
            <w:r w:rsidR="00C80AFD">
              <w:rPr>
                <w:sz w:val="20"/>
                <w:szCs w:val="20"/>
              </w:rPr>
              <w:t xml:space="preserve">  65-65-01, ауд. 3.104</w:t>
            </w:r>
          </w:p>
        </w:tc>
        <w:tc>
          <w:tcPr>
            <w:tcW w:w="1275" w:type="dxa"/>
          </w:tcPr>
          <w:p w:rsidR="00AA1973" w:rsidRPr="00D77091" w:rsidRDefault="00AA1973" w:rsidP="00300E21">
            <w:pPr>
              <w:rPr>
                <w:sz w:val="20"/>
                <w:szCs w:val="20"/>
              </w:rPr>
            </w:pPr>
            <w:r w:rsidRPr="00D77091">
              <w:rPr>
                <w:sz w:val="20"/>
                <w:szCs w:val="20"/>
              </w:rPr>
              <w:t>ИМА</w:t>
            </w:r>
          </w:p>
        </w:tc>
      </w:tr>
      <w:tr w:rsidR="00AA1973" w:rsidRPr="00B9278F" w:rsidTr="00C80AFD">
        <w:trPr>
          <w:trHeight w:val="54"/>
        </w:trPr>
        <w:tc>
          <w:tcPr>
            <w:tcW w:w="7338" w:type="dxa"/>
            <w:vMerge/>
          </w:tcPr>
          <w:p w:rsidR="00AA1973" w:rsidRPr="00D77091" w:rsidRDefault="00AA1973" w:rsidP="00300E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A1973" w:rsidRPr="00B9278F" w:rsidRDefault="00AA1973" w:rsidP="00300E21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80AFD" w:rsidRDefault="00AA1973" w:rsidP="00300E21">
            <w:pPr>
              <w:rPr>
                <w:sz w:val="20"/>
                <w:szCs w:val="20"/>
              </w:rPr>
            </w:pPr>
            <w:r w:rsidRPr="00D77091">
              <w:rPr>
                <w:sz w:val="20"/>
                <w:szCs w:val="20"/>
              </w:rPr>
              <w:t>Автомобильный транспорт, нефтегазовая и строительная техника</w:t>
            </w:r>
            <w:r w:rsidR="00C80AFD">
              <w:rPr>
                <w:sz w:val="20"/>
                <w:szCs w:val="20"/>
              </w:rPr>
              <w:t xml:space="preserve"> </w:t>
            </w:r>
          </w:p>
          <w:p w:rsidR="00AA1973" w:rsidRPr="00D77091" w:rsidRDefault="00C80AFD" w:rsidP="00300E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-04-55, ауд. 2.365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1275" w:type="dxa"/>
          </w:tcPr>
          <w:p w:rsidR="00AA1973" w:rsidRPr="00D77091" w:rsidRDefault="00AA1973" w:rsidP="00300E21">
            <w:pPr>
              <w:rPr>
                <w:sz w:val="20"/>
                <w:szCs w:val="20"/>
              </w:rPr>
            </w:pPr>
            <w:proofErr w:type="spellStart"/>
            <w:r w:rsidRPr="00D77091">
              <w:rPr>
                <w:sz w:val="20"/>
                <w:szCs w:val="20"/>
              </w:rPr>
              <w:t>АТНиСТ</w:t>
            </w:r>
            <w:proofErr w:type="spellEnd"/>
          </w:p>
        </w:tc>
      </w:tr>
      <w:tr w:rsidR="00AA1973" w:rsidRPr="00B9278F" w:rsidTr="00C80AFD">
        <w:trPr>
          <w:trHeight w:val="455"/>
        </w:trPr>
        <w:tc>
          <w:tcPr>
            <w:tcW w:w="7338" w:type="dxa"/>
          </w:tcPr>
          <w:p w:rsidR="00AA1973" w:rsidRPr="00D77091" w:rsidRDefault="00AA1973" w:rsidP="00300E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77091">
              <w:rPr>
                <w:color w:val="000000"/>
                <w:sz w:val="22"/>
                <w:szCs w:val="22"/>
              </w:rPr>
              <w:t xml:space="preserve">Тел. 8-3812-65-06-45, </w:t>
            </w:r>
            <w:proofErr w:type="spellStart"/>
            <w:r w:rsidRPr="00D77091">
              <w:rPr>
                <w:color w:val="000000"/>
                <w:sz w:val="22"/>
                <w:szCs w:val="22"/>
              </w:rPr>
              <w:t>эл</w:t>
            </w:r>
            <w:proofErr w:type="gramStart"/>
            <w:r w:rsidRPr="00D77091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D77091">
              <w:rPr>
                <w:color w:val="000000"/>
                <w:sz w:val="22"/>
                <w:szCs w:val="22"/>
              </w:rPr>
              <w:t>очта</w:t>
            </w:r>
            <w:proofErr w:type="spellEnd"/>
            <w:r w:rsidRPr="00D77091">
              <w:rPr>
                <w:color w:val="000000"/>
                <w:sz w:val="22"/>
                <w:szCs w:val="22"/>
              </w:rPr>
              <w:t xml:space="preserve"> </w:t>
            </w:r>
            <w:hyperlink r:id="rId7" w:history="1">
              <w:r w:rsidRPr="00B409F4">
                <w:rPr>
                  <w:rStyle w:val="a7"/>
                  <w:sz w:val="22"/>
                  <w:szCs w:val="22"/>
                  <w:lang w:val="en-US"/>
                </w:rPr>
                <w:t>odo</w:t>
              </w:r>
              <w:r w:rsidRPr="00B409F4">
                <w:rPr>
                  <w:rStyle w:val="a7"/>
                  <w:sz w:val="22"/>
                  <w:szCs w:val="22"/>
                </w:rPr>
                <w:t>@</w:t>
              </w:r>
              <w:r w:rsidRPr="00B409F4">
                <w:rPr>
                  <w:rStyle w:val="a7"/>
                  <w:sz w:val="22"/>
                  <w:szCs w:val="22"/>
                  <w:lang w:val="en-US"/>
                </w:rPr>
                <w:t>sibadi</w:t>
              </w:r>
              <w:r w:rsidRPr="00B409F4">
                <w:rPr>
                  <w:rStyle w:val="a7"/>
                  <w:sz w:val="22"/>
                  <w:szCs w:val="22"/>
                </w:rPr>
                <w:t>.</w:t>
              </w:r>
              <w:r w:rsidRPr="00B409F4">
                <w:rPr>
                  <w:rStyle w:val="a7"/>
                  <w:sz w:val="22"/>
                  <w:szCs w:val="22"/>
                  <w:lang w:val="en-US"/>
                </w:rPr>
                <w:t>org</w:t>
              </w:r>
            </w:hyperlink>
          </w:p>
        </w:tc>
        <w:tc>
          <w:tcPr>
            <w:tcW w:w="425" w:type="dxa"/>
            <w:vMerge/>
          </w:tcPr>
          <w:p w:rsidR="00AA1973" w:rsidRPr="00B9278F" w:rsidRDefault="00AA1973" w:rsidP="00300E21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80AFD" w:rsidRDefault="00AA1973" w:rsidP="00300E21">
            <w:pPr>
              <w:rPr>
                <w:sz w:val="20"/>
                <w:szCs w:val="20"/>
              </w:rPr>
            </w:pPr>
            <w:r w:rsidRPr="00D77091">
              <w:rPr>
                <w:sz w:val="20"/>
                <w:szCs w:val="20"/>
              </w:rPr>
              <w:t>Автомобильно-дорожное, промышленное и гражданское строительство</w:t>
            </w:r>
          </w:p>
          <w:p w:rsidR="00AA1973" w:rsidRPr="00D77091" w:rsidRDefault="00C80AFD" w:rsidP="00300E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5-23-33, ауд. 3.213</w:t>
            </w:r>
          </w:p>
        </w:tc>
        <w:tc>
          <w:tcPr>
            <w:tcW w:w="1275" w:type="dxa"/>
          </w:tcPr>
          <w:p w:rsidR="00AA1973" w:rsidRPr="00D77091" w:rsidRDefault="00AA1973" w:rsidP="00300E21">
            <w:pPr>
              <w:rPr>
                <w:sz w:val="20"/>
                <w:szCs w:val="20"/>
              </w:rPr>
            </w:pPr>
            <w:r w:rsidRPr="00D77091">
              <w:rPr>
                <w:sz w:val="20"/>
                <w:szCs w:val="20"/>
              </w:rPr>
              <w:t>АДПГС</w:t>
            </w:r>
          </w:p>
        </w:tc>
      </w:tr>
      <w:tr w:rsidR="00AA1973" w:rsidRPr="00B9278F" w:rsidTr="00C80AFD">
        <w:trPr>
          <w:trHeight w:val="64"/>
        </w:trPr>
        <w:tc>
          <w:tcPr>
            <w:tcW w:w="7338" w:type="dxa"/>
          </w:tcPr>
          <w:p w:rsidR="00AA1973" w:rsidRPr="00D77091" w:rsidRDefault="00AA1973" w:rsidP="00300E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77091">
              <w:rPr>
                <w:color w:val="000000"/>
                <w:sz w:val="22"/>
                <w:szCs w:val="22"/>
              </w:rPr>
              <w:t xml:space="preserve">Сроки оплаты: до 01 сентября – осень, до 01 февраля – весна </w:t>
            </w:r>
          </w:p>
        </w:tc>
        <w:tc>
          <w:tcPr>
            <w:tcW w:w="425" w:type="dxa"/>
            <w:vMerge/>
          </w:tcPr>
          <w:p w:rsidR="00AA1973" w:rsidRPr="00B9278F" w:rsidRDefault="00AA1973" w:rsidP="00300E21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AA1973" w:rsidRPr="00D77091" w:rsidRDefault="00AA1973" w:rsidP="00300E21">
            <w:pPr>
              <w:rPr>
                <w:b/>
                <w:sz w:val="20"/>
                <w:szCs w:val="20"/>
              </w:rPr>
            </w:pPr>
            <w:r w:rsidRPr="00D77091">
              <w:rPr>
                <w:sz w:val="20"/>
                <w:szCs w:val="20"/>
              </w:rPr>
              <w:t>Информационные системы, экономика и управление</w:t>
            </w:r>
            <w:r w:rsidR="00C80AFD">
              <w:rPr>
                <w:sz w:val="20"/>
                <w:szCs w:val="20"/>
              </w:rPr>
              <w:t xml:space="preserve">  60-55-50, ауд.2.323</w:t>
            </w:r>
          </w:p>
        </w:tc>
        <w:tc>
          <w:tcPr>
            <w:tcW w:w="1275" w:type="dxa"/>
          </w:tcPr>
          <w:p w:rsidR="00AA1973" w:rsidRPr="00D77091" w:rsidRDefault="00AA1973" w:rsidP="00C80AFD">
            <w:pPr>
              <w:rPr>
                <w:sz w:val="20"/>
                <w:szCs w:val="20"/>
              </w:rPr>
            </w:pPr>
            <w:proofErr w:type="spellStart"/>
            <w:r w:rsidRPr="00D77091">
              <w:rPr>
                <w:sz w:val="20"/>
                <w:szCs w:val="20"/>
              </w:rPr>
              <w:t>ИСЭ</w:t>
            </w:r>
            <w:r w:rsidR="00C80AFD">
              <w:rPr>
                <w:sz w:val="20"/>
                <w:szCs w:val="20"/>
              </w:rPr>
              <w:t>иУ</w:t>
            </w:r>
            <w:proofErr w:type="spellEnd"/>
          </w:p>
        </w:tc>
      </w:tr>
    </w:tbl>
    <w:p w:rsidR="00AA1973" w:rsidRPr="00963B23" w:rsidRDefault="00AA1973" w:rsidP="00AA1973">
      <w:pPr>
        <w:rPr>
          <w:sz w:val="20"/>
          <w:szCs w:val="20"/>
        </w:rPr>
      </w:pPr>
    </w:p>
    <w:p w:rsidR="00AA1973" w:rsidRDefault="00AA1973" w:rsidP="008F71C5">
      <w:pPr>
        <w:rPr>
          <w:sz w:val="20"/>
          <w:szCs w:val="20"/>
        </w:rPr>
      </w:pPr>
    </w:p>
    <w:p w:rsidR="00AA1973" w:rsidRDefault="00AA1973" w:rsidP="008F71C5">
      <w:pPr>
        <w:rPr>
          <w:sz w:val="20"/>
          <w:szCs w:val="20"/>
        </w:rPr>
      </w:pPr>
    </w:p>
    <w:p w:rsidR="00AA1973" w:rsidRDefault="00AA1973" w:rsidP="008F71C5">
      <w:pPr>
        <w:rPr>
          <w:sz w:val="20"/>
          <w:szCs w:val="20"/>
        </w:rPr>
      </w:pPr>
    </w:p>
    <w:p w:rsidR="00AA1973" w:rsidRDefault="00AA1973" w:rsidP="008F71C5">
      <w:pPr>
        <w:rPr>
          <w:sz w:val="20"/>
          <w:szCs w:val="20"/>
        </w:rPr>
      </w:pPr>
    </w:p>
    <w:p w:rsidR="00AA1973" w:rsidRDefault="00AA1973" w:rsidP="008F71C5">
      <w:pPr>
        <w:rPr>
          <w:sz w:val="20"/>
          <w:szCs w:val="20"/>
        </w:rPr>
      </w:pPr>
    </w:p>
    <w:p w:rsidR="00AA1973" w:rsidRDefault="00AA1973" w:rsidP="008F71C5">
      <w:pPr>
        <w:rPr>
          <w:sz w:val="20"/>
          <w:szCs w:val="20"/>
        </w:rPr>
      </w:pPr>
    </w:p>
    <w:p w:rsidR="00AA1973" w:rsidRDefault="00AA1973" w:rsidP="008F71C5">
      <w:pPr>
        <w:rPr>
          <w:sz w:val="20"/>
          <w:szCs w:val="20"/>
        </w:rPr>
      </w:pPr>
    </w:p>
    <w:p w:rsidR="00AA1973" w:rsidRDefault="00AA1973" w:rsidP="008F71C5">
      <w:pPr>
        <w:rPr>
          <w:sz w:val="20"/>
          <w:szCs w:val="20"/>
        </w:rPr>
      </w:pPr>
    </w:p>
    <w:p w:rsidR="00AA1973" w:rsidRDefault="00AA1973" w:rsidP="008F71C5">
      <w:pPr>
        <w:rPr>
          <w:sz w:val="20"/>
          <w:szCs w:val="20"/>
        </w:rPr>
      </w:pPr>
    </w:p>
    <w:sectPr w:rsidR="00AA1973" w:rsidSect="00D77091">
      <w:pgSz w:w="16838" w:h="11906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F1439"/>
    <w:multiLevelType w:val="hybridMultilevel"/>
    <w:tmpl w:val="F72CF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950302"/>
    <w:rsid w:val="00006171"/>
    <w:rsid w:val="000954A0"/>
    <w:rsid w:val="000E5B2A"/>
    <w:rsid w:val="0013042F"/>
    <w:rsid w:val="001448CB"/>
    <w:rsid w:val="00150151"/>
    <w:rsid w:val="00154D2C"/>
    <w:rsid w:val="0015770C"/>
    <w:rsid w:val="0017278C"/>
    <w:rsid w:val="00173E74"/>
    <w:rsid w:val="001B73FE"/>
    <w:rsid w:val="001C4722"/>
    <w:rsid w:val="001D5BF2"/>
    <w:rsid w:val="00214E20"/>
    <w:rsid w:val="00230399"/>
    <w:rsid w:val="002553C9"/>
    <w:rsid w:val="00280BCC"/>
    <w:rsid w:val="002B747A"/>
    <w:rsid w:val="00300E21"/>
    <w:rsid w:val="003314FC"/>
    <w:rsid w:val="00366503"/>
    <w:rsid w:val="00373135"/>
    <w:rsid w:val="00393B46"/>
    <w:rsid w:val="003A2F89"/>
    <w:rsid w:val="003C6965"/>
    <w:rsid w:val="003E7EED"/>
    <w:rsid w:val="00406776"/>
    <w:rsid w:val="00436CB4"/>
    <w:rsid w:val="004A3668"/>
    <w:rsid w:val="004A5311"/>
    <w:rsid w:val="004D5507"/>
    <w:rsid w:val="004E1D9C"/>
    <w:rsid w:val="004E7327"/>
    <w:rsid w:val="004F6939"/>
    <w:rsid w:val="00511C40"/>
    <w:rsid w:val="00527FD5"/>
    <w:rsid w:val="00532BE0"/>
    <w:rsid w:val="005C5416"/>
    <w:rsid w:val="005D4E08"/>
    <w:rsid w:val="00632545"/>
    <w:rsid w:val="0064026A"/>
    <w:rsid w:val="00675F8B"/>
    <w:rsid w:val="00680299"/>
    <w:rsid w:val="00680355"/>
    <w:rsid w:val="006F1501"/>
    <w:rsid w:val="006F4E9E"/>
    <w:rsid w:val="006F7FA4"/>
    <w:rsid w:val="0071144F"/>
    <w:rsid w:val="00762376"/>
    <w:rsid w:val="00781D38"/>
    <w:rsid w:val="007B3C4C"/>
    <w:rsid w:val="00852527"/>
    <w:rsid w:val="008772A1"/>
    <w:rsid w:val="008A30A4"/>
    <w:rsid w:val="008B5B6E"/>
    <w:rsid w:val="008F4103"/>
    <w:rsid w:val="008F71C5"/>
    <w:rsid w:val="00931CCD"/>
    <w:rsid w:val="00950302"/>
    <w:rsid w:val="00963B23"/>
    <w:rsid w:val="009B3D10"/>
    <w:rsid w:val="009E523E"/>
    <w:rsid w:val="009E6875"/>
    <w:rsid w:val="009F2F7C"/>
    <w:rsid w:val="00A4413E"/>
    <w:rsid w:val="00A8166F"/>
    <w:rsid w:val="00A914FC"/>
    <w:rsid w:val="00AA1973"/>
    <w:rsid w:val="00AC4D8A"/>
    <w:rsid w:val="00AE0BA6"/>
    <w:rsid w:val="00B175EC"/>
    <w:rsid w:val="00B409F4"/>
    <w:rsid w:val="00B41531"/>
    <w:rsid w:val="00B6263F"/>
    <w:rsid w:val="00B71338"/>
    <w:rsid w:val="00B807A8"/>
    <w:rsid w:val="00B9278F"/>
    <w:rsid w:val="00B94E1E"/>
    <w:rsid w:val="00B95547"/>
    <w:rsid w:val="00BB5388"/>
    <w:rsid w:val="00BC6B80"/>
    <w:rsid w:val="00BE4D44"/>
    <w:rsid w:val="00BF2DC8"/>
    <w:rsid w:val="00C057BE"/>
    <w:rsid w:val="00C4463A"/>
    <w:rsid w:val="00C57E60"/>
    <w:rsid w:val="00C76968"/>
    <w:rsid w:val="00C80AFD"/>
    <w:rsid w:val="00CA07DD"/>
    <w:rsid w:val="00CB41E4"/>
    <w:rsid w:val="00CD2022"/>
    <w:rsid w:val="00CD644E"/>
    <w:rsid w:val="00CF093E"/>
    <w:rsid w:val="00D67747"/>
    <w:rsid w:val="00D77091"/>
    <w:rsid w:val="00D946DA"/>
    <w:rsid w:val="00DB0984"/>
    <w:rsid w:val="00DC4719"/>
    <w:rsid w:val="00DC796C"/>
    <w:rsid w:val="00DF6D96"/>
    <w:rsid w:val="00E279B4"/>
    <w:rsid w:val="00E332C1"/>
    <w:rsid w:val="00E34F0C"/>
    <w:rsid w:val="00E4251E"/>
    <w:rsid w:val="00E50B32"/>
    <w:rsid w:val="00E736E3"/>
    <w:rsid w:val="00E81EE8"/>
    <w:rsid w:val="00ED53FC"/>
    <w:rsid w:val="00EF35BC"/>
    <w:rsid w:val="00F01739"/>
    <w:rsid w:val="00F22684"/>
    <w:rsid w:val="00F43D46"/>
    <w:rsid w:val="00F56680"/>
    <w:rsid w:val="00F6440B"/>
    <w:rsid w:val="00F829F4"/>
    <w:rsid w:val="00F82FA8"/>
    <w:rsid w:val="00F91F90"/>
    <w:rsid w:val="00FB0C77"/>
    <w:rsid w:val="00FD38EA"/>
    <w:rsid w:val="00FF426A"/>
    <w:rsid w:val="00FF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BCC"/>
    <w:rPr>
      <w:sz w:val="24"/>
      <w:szCs w:val="24"/>
    </w:rPr>
  </w:style>
  <w:style w:type="paragraph" w:styleId="1">
    <w:name w:val="heading 1"/>
    <w:basedOn w:val="a"/>
    <w:next w:val="a"/>
    <w:qFormat/>
    <w:rsid w:val="0017278C"/>
    <w:pPr>
      <w:keepNext/>
      <w:framePr w:hSpace="180" w:wrap="around" w:vAnchor="text" w:hAnchor="text" w:x="217" w:y="721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7278C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278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7278C"/>
    <w:pPr>
      <w:framePr w:hSpace="180" w:wrap="around" w:vAnchor="text" w:hAnchor="text" w:x="217" w:y="721"/>
      <w:jc w:val="center"/>
    </w:pPr>
    <w:rPr>
      <w:b/>
      <w:i/>
      <w:u w:val="single"/>
    </w:rPr>
  </w:style>
  <w:style w:type="paragraph" w:styleId="a5">
    <w:name w:val="List Paragraph"/>
    <w:basedOn w:val="a"/>
    <w:uiPriority w:val="34"/>
    <w:qFormat/>
    <w:rsid w:val="001C47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1C4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D770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o@sibad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@sibad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57274-FCB3-4E7A-81D1-A8A25365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Energobal</Company>
  <LinksUpToDate>false</LinksUpToDate>
  <CharactersWithSpaces>1736</CharactersWithSpaces>
  <SharedDoc>false</SharedDoc>
  <HLinks>
    <vt:vector size="12" baseType="variant">
      <vt:variant>
        <vt:i4>4915296</vt:i4>
      </vt:variant>
      <vt:variant>
        <vt:i4>3</vt:i4>
      </vt:variant>
      <vt:variant>
        <vt:i4>0</vt:i4>
      </vt:variant>
      <vt:variant>
        <vt:i4>5</vt:i4>
      </vt:variant>
      <vt:variant>
        <vt:lpwstr>mailto:odo@sibadi.org</vt:lpwstr>
      </vt:variant>
      <vt:variant>
        <vt:lpwstr/>
      </vt:variant>
      <vt:variant>
        <vt:i4>4915296</vt:i4>
      </vt:variant>
      <vt:variant>
        <vt:i4>0</vt:i4>
      </vt:variant>
      <vt:variant>
        <vt:i4>0</vt:i4>
      </vt:variant>
      <vt:variant>
        <vt:i4>5</vt:i4>
      </vt:variant>
      <vt:variant>
        <vt:lpwstr>mailto:odo@sibadi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Енза</dc:creator>
  <cp:lastModifiedBy>terehova_aa</cp:lastModifiedBy>
  <cp:revision>4</cp:revision>
  <cp:lastPrinted>2024-05-20T11:37:00Z</cp:lastPrinted>
  <dcterms:created xsi:type="dcterms:W3CDTF">2025-06-23T08:10:00Z</dcterms:created>
  <dcterms:modified xsi:type="dcterms:W3CDTF">2025-10-28T04:50:00Z</dcterms:modified>
</cp:coreProperties>
</file>